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8E" w:rsidRDefault="00D53C8E" w:rsidP="00F131D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t xml:space="preserve">HORSLEY ZONE PSSA CALENDAR </w:t>
      </w:r>
      <w:proofErr w:type="gramStart"/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52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3984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AB3984">
        <w:rPr>
          <w:rFonts w:ascii="Times New Roman" w:hAnsi="Times New Roman" w:cs="Times New Roman"/>
          <w:b/>
          <w:sz w:val="20"/>
          <w:szCs w:val="28"/>
        </w:rPr>
        <w:t xml:space="preserve"> of 24.9</w:t>
      </w:r>
      <w:r w:rsidR="00E07FC8">
        <w:rPr>
          <w:rFonts w:ascii="Times New Roman" w:hAnsi="Times New Roman" w:cs="Times New Roman"/>
          <w:b/>
          <w:sz w:val="20"/>
          <w:szCs w:val="28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9"/>
        <w:gridCol w:w="1603"/>
        <w:gridCol w:w="1534"/>
        <w:gridCol w:w="1526"/>
        <w:gridCol w:w="1521"/>
      </w:tblGrid>
      <w:tr w:rsidR="00A7077C" w:rsidRPr="00A567B0" w:rsidTr="00A77B93">
        <w:tc>
          <w:tcPr>
            <w:tcW w:w="1539" w:type="dxa"/>
            <w:shd w:val="clear" w:color="auto" w:fill="00FF00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9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1519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03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34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26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21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A7077C" w:rsidRPr="002A7878" w:rsidRDefault="00A7077C" w:rsidP="00A77B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nuary / Feb</w:t>
            </w:r>
          </w:p>
        </w:tc>
        <w:tc>
          <w:tcPr>
            <w:tcW w:w="1519" w:type="dxa"/>
            <w:shd w:val="clear" w:color="auto" w:fill="000000" w:themeFill="text1"/>
          </w:tcPr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9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0</w:t>
            </w: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BP / </w:t>
            </w: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WS SWIM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3</w:t>
            </w: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4</w:t>
            </w:r>
          </w:p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77C" w:rsidRPr="000A37C0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7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2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C SWIM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4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7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W / EP / PV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WIM</w:t>
            </w: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MITH SWIM</w:t>
            </w: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9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 SWIM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P SWIM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2</w:t>
            </w:r>
          </w:p>
          <w:p w:rsidR="00A7077C" w:rsidRPr="00C22662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4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5</w:t>
            </w:r>
          </w:p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6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SW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7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W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/ HS/ SJP/ HP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magenta"/>
              </w:rPr>
            </w:pPr>
          </w:p>
          <w:p w:rsidR="00A7077C" w:rsidRPr="00C22662" w:rsidRDefault="00A7077C" w:rsidP="00A77B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FFFF00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WIMMING CARNIVAL</w:t>
            </w: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 4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TENNIS TRIALS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R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A7077C" w:rsidRPr="00C22662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9</w:t>
            </w:r>
          </w:p>
        </w:tc>
        <w:tc>
          <w:tcPr>
            <w:tcW w:w="1603" w:type="dxa"/>
            <w:shd w:val="clear" w:color="auto" w:fill="92D05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16"/>
              </w:rPr>
              <w:t>SSW SWIMMING</w:t>
            </w: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ar 1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2</w:t>
            </w:r>
          </w:p>
          <w:p w:rsidR="00A7077C" w:rsidRPr="00CB5F97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7</w:t>
            </w:r>
          </w:p>
          <w:p w:rsidR="00A7077C" w:rsidRPr="002A7878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8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9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0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3</w:t>
            </w:r>
          </w:p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4</w:t>
            </w:r>
          </w:p>
          <w:p w:rsidR="00A7077C" w:rsidRPr="002A7878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5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7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1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A7077C" w:rsidRDefault="00A7077C" w:rsidP="00A7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7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9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</w:p>
          <w:p w:rsidR="00A7077C" w:rsidRPr="007C5746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0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 xml:space="preserve">GOOD 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>FRIDAY</w:t>
            </w:r>
          </w:p>
        </w:tc>
      </w:tr>
    </w:tbl>
    <w:p w:rsidR="00AB32F6" w:rsidRDefault="00AB32F6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BE" w:rsidRDefault="00BF3DBE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8E" w:rsidRDefault="00AB32F6" w:rsidP="00743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B3984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AB3984">
        <w:rPr>
          <w:rFonts w:ascii="Times New Roman" w:hAnsi="Times New Roman" w:cs="Times New Roman"/>
          <w:b/>
          <w:sz w:val="20"/>
          <w:szCs w:val="28"/>
        </w:rPr>
        <w:t xml:space="preserve"> of 24.9</w:t>
      </w:r>
      <w:r w:rsidR="00E07FC8">
        <w:rPr>
          <w:rFonts w:ascii="Times New Roman" w:hAnsi="Times New Roman" w:cs="Times New Roman"/>
          <w:b/>
          <w:sz w:val="20"/>
          <w:szCs w:val="28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76"/>
        <w:gridCol w:w="1460"/>
        <w:gridCol w:w="1506"/>
        <w:gridCol w:w="1500"/>
        <w:gridCol w:w="1500"/>
      </w:tblGrid>
      <w:tr w:rsidR="00D53C8E" w:rsidTr="000C3B96">
        <w:tc>
          <w:tcPr>
            <w:tcW w:w="150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177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6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0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/ 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7</w:t>
            </w:r>
          </w:p>
          <w:p w:rsidR="001C44F6" w:rsidRPr="0088530F" w:rsidRDefault="001C44F6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9</w:t>
            </w:r>
          </w:p>
          <w:p w:rsidR="00B53799" w:rsidRPr="00A567B0" w:rsidRDefault="00B53799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0</w:t>
            </w:r>
          </w:p>
          <w:p w:rsidR="00743FA1" w:rsidRPr="0025704C" w:rsidRDefault="00743FA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4</w:t>
            </w:r>
          </w:p>
          <w:p w:rsidR="00EC240F" w:rsidRPr="001C44F6" w:rsidRDefault="00EC240F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D719E8" w:rsidRDefault="00BF3DBE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5</w:t>
            </w: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6</w:t>
            </w:r>
          </w:p>
          <w:p w:rsidR="000305C9" w:rsidRDefault="000305C9" w:rsidP="00E07FC8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7</w:t>
            </w:r>
          </w:p>
          <w:p w:rsidR="00B53799" w:rsidRDefault="00B53799" w:rsidP="009B71CD">
            <w:pPr>
              <w:jc w:val="center"/>
              <w:rPr>
                <w:rFonts w:ascii="Times New Roman" w:hAnsi="Times New Roman" w:cs="Times New Roman"/>
              </w:rPr>
            </w:pPr>
          </w:p>
          <w:p w:rsidR="00B53799" w:rsidRDefault="00B53799" w:rsidP="009B71CD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8</w:t>
            </w:r>
          </w:p>
          <w:p w:rsidR="00827462" w:rsidRDefault="00827462" w:rsidP="009B71CD">
            <w:pPr>
              <w:jc w:val="center"/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A567B0" w:rsidRDefault="00BF3DBE" w:rsidP="00BE4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2</w:t>
            </w:r>
          </w:p>
          <w:p w:rsidR="00743FA1" w:rsidRPr="00C22662" w:rsidRDefault="001C44F6" w:rsidP="00C2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3</w:t>
            </w:r>
          </w:p>
          <w:p w:rsidR="001C44F6" w:rsidRDefault="001C44F6" w:rsidP="009B71C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DD7FA7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4</w:t>
            </w:r>
          </w:p>
          <w:p w:rsidR="001C44F6" w:rsidRPr="00DD7FA7" w:rsidRDefault="001C44F6" w:rsidP="009B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7"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  <w:p w:rsidR="009B71CD" w:rsidRPr="00DD7FA7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15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18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9</w:t>
            </w:r>
          </w:p>
          <w:p w:rsidR="006144FC" w:rsidRDefault="006144FC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Default="00BF3DBE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FC" w:rsidRPr="00A567B0" w:rsidRDefault="006144FC" w:rsidP="00BF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0</w:t>
            </w:r>
          </w:p>
          <w:p w:rsidR="009B71CD" w:rsidRPr="0025704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1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240F" w:rsidRDefault="00EC240F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25704C" w:rsidRDefault="009B71CD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2</w:t>
            </w:r>
          </w:p>
          <w:p w:rsidR="00827462" w:rsidRPr="0025704C" w:rsidRDefault="00827462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5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6</w:t>
            </w:r>
          </w:p>
          <w:p w:rsidR="001C44F6" w:rsidRPr="00FF446D" w:rsidRDefault="001C44F6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7</w:t>
            </w:r>
          </w:p>
          <w:p w:rsidR="000A37C0" w:rsidRPr="0025704C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8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9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</w:t>
            </w:r>
          </w:p>
          <w:p w:rsidR="006D45C1" w:rsidRPr="00FF446D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</w:t>
            </w:r>
          </w:p>
          <w:p w:rsidR="00EC240F" w:rsidRPr="0025704C" w:rsidRDefault="00EC240F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une 3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4</w:t>
            </w:r>
          </w:p>
          <w:p w:rsidR="006D45C1" w:rsidRPr="0025704C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5</w:t>
            </w:r>
          </w:p>
          <w:p w:rsidR="002E2EFA" w:rsidRPr="0025704C" w:rsidRDefault="002E2EFA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13139D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Default="00BF3DBE" w:rsidP="0025704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S BDAY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9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1C44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 xml:space="preserve"> 10</w:t>
            </w:r>
          </w:p>
          <w:p w:rsidR="00BF3DBE" w:rsidRPr="0025704C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4D32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e 11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</w:t>
            </w:r>
          </w:p>
          <w:p w:rsidR="00827462" w:rsidRPr="001C44F6" w:rsidRDefault="00827462" w:rsidP="00827462">
            <w:pPr>
              <w:jc w:val="center"/>
              <w:rPr>
                <w:sz w:val="20"/>
                <w:szCs w:val="20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A567B0" w:rsidRDefault="00BF3DBE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5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6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7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8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9</w:t>
            </w:r>
          </w:p>
          <w:p w:rsidR="001C44F6" w:rsidRPr="00A567B0" w:rsidRDefault="001C44F6" w:rsidP="00E0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2</w:t>
            </w:r>
          </w:p>
          <w:p w:rsidR="000A37C0" w:rsidRPr="0025704C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</w:t>
            </w:r>
          </w:p>
          <w:p w:rsidR="000305C9" w:rsidRPr="0025704C" w:rsidRDefault="000305C9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4</w:t>
            </w:r>
          </w:p>
          <w:p w:rsidR="00D719E8" w:rsidRPr="0025704C" w:rsidRDefault="00D719E8" w:rsidP="00D719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5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6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29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3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1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2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ly 3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 w:rsidRPr="0088530F"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BF3DBE" w:rsidRDefault="00BF3DBE" w:rsidP="00F131D5">
      <w:pPr>
        <w:rPr>
          <w:rFonts w:ascii="Times New Roman" w:hAnsi="Times New Roman" w:cs="Times New Roman"/>
          <w:sz w:val="28"/>
          <w:szCs w:val="28"/>
        </w:rPr>
      </w:pPr>
    </w:p>
    <w:p w:rsidR="0088530F" w:rsidRDefault="0088530F" w:rsidP="00F131D5">
      <w:pPr>
        <w:rPr>
          <w:rFonts w:ascii="Times New Roman" w:hAnsi="Times New Roman" w:cs="Times New Roman"/>
          <w:sz w:val="28"/>
          <w:szCs w:val="28"/>
        </w:rPr>
      </w:pPr>
    </w:p>
    <w:p w:rsidR="00D53C8E" w:rsidRPr="00CF2793" w:rsidRDefault="00AB32F6" w:rsidP="00F131D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B3984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AB3984">
        <w:rPr>
          <w:rFonts w:ascii="Times New Roman" w:hAnsi="Times New Roman" w:cs="Times New Roman"/>
          <w:b/>
          <w:sz w:val="20"/>
          <w:szCs w:val="20"/>
        </w:rPr>
        <w:t xml:space="preserve"> of 24.9</w:t>
      </w:r>
      <w:r w:rsidR="00E07FC8">
        <w:rPr>
          <w:rFonts w:ascii="Times New Roman" w:hAnsi="Times New Roman" w:cs="Times New Roman"/>
          <w:b/>
          <w:sz w:val="20"/>
          <w:szCs w:val="20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7C8" w:rsidTr="00E07FC8">
        <w:tc>
          <w:tcPr>
            <w:tcW w:w="1540" w:type="dxa"/>
          </w:tcPr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0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1</w:t>
            </w:r>
          </w:p>
          <w:p w:rsidR="003967C8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  <w:p w:rsidR="00E07FC8" w:rsidRPr="006D45C1" w:rsidRDefault="00E07FC8" w:rsidP="00E07FC8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E07FC8" w:rsidRPr="0088530F" w:rsidRDefault="00E07FC8" w:rsidP="00E0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2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3</w:t>
            </w:r>
          </w:p>
          <w:p w:rsidR="002E7330" w:rsidRPr="00FF727B" w:rsidRDefault="002E7330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4</w:t>
            </w:r>
          </w:p>
          <w:p w:rsidR="006D45C1" w:rsidRPr="00FF727B" w:rsidRDefault="006D45C1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7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8</w:t>
            </w:r>
          </w:p>
          <w:p w:rsidR="00A7077C" w:rsidRPr="00FF727B" w:rsidRDefault="00A77B93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BP</w:t>
            </w:r>
            <w:r w:rsidR="00A7077C"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9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PV ATH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0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1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1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A7077C" w:rsidRPr="007C5746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46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3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mi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5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6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JP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7B93" w:rsidRPr="00FF727B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7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2</w:t>
            </w:r>
          </w:p>
          <w:p w:rsidR="00AB3984" w:rsidRPr="003A15BB" w:rsidRDefault="00AB3984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984">
              <w:rPr>
                <w:rFonts w:ascii="Times New Roman" w:hAnsi="Times New Roman" w:cs="Times New Roman"/>
                <w:sz w:val="16"/>
                <w:szCs w:val="24"/>
                <w:highlight w:val="red"/>
              </w:rPr>
              <w:t>WASH OUT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0</w:t>
            </w:r>
          </w:p>
          <w:p w:rsidR="003004C7" w:rsidRDefault="003004C7" w:rsidP="003004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C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1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2</w:t>
            </w:r>
          </w:p>
          <w:p w:rsidR="00A7077C" w:rsidRPr="00533FC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FW / </w:t>
            </w: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</w:t>
            </w:r>
            <w:proofErr w:type="spellEnd"/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ATH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3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3</w:t>
            </w:r>
          </w:p>
          <w:p w:rsidR="00AB3984" w:rsidRPr="00FF727B" w:rsidRDefault="00AB3984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984">
              <w:rPr>
                <w:rFonts w:ascii="Times New Roman" w:hAnsi="Times New Roman" w:cs="Times New Roman"/>
                <w:sz w:val="16"/>
                <w:szCs w:val="24"/>
                <w:highlight w:val="red"/>
              </w:rPr>
              <w:t>WASH OUT</w:t>
            </w: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7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8</w:t>
            </w:r>
          </w:p>
          <w:p w:rsidR="00A7077C" w:rsidRDefault="00A7077C" w:rsidP="00A7077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A567B0" w:rsidRDefault="00A7077C" w:rsidP="00A70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9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0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1</w:t>
            </w:r>
          </w:p>
          <w:p w:rsidR="00A7077C" w:rsidRPr="00E01D04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4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5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6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7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8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/ 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31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</w:t>
            </w: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3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4</w:t>
            </w:r>
          </w:p>
          <w:p w:rsidR="00A7077C" w:rsidRPr="00FD41E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7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8</w:t>
            </w:r>
          </w:p>
          <w:p w:rsidR="003004C7" w:rsidRDefault="003004C7" w:rsidP="003004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W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9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0</w:t>
            </w:r>
          </w:p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7168A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1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4</w:t>
            </w: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5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6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7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8</w:t>
            </w:r>
          </w:p>
          <w:p w:rsidR="00A7077C" w:rsidRPr="00E01D04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Tr="00AB3984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1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2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WS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7B93" w:rsidRPr="009C70BF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3</w:t>
            </w: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4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5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72188" w:rsidRDefault="00F72188" w:rsidP="00F72188">
      <w:pPr>
        <w:rPr>
          <w:rFonts w:ascii="Times New Roman" w:hAnsi="Times New Roman" w:cs="Times New Roman"/>
          <w:b/>
          <w:sz w:val="28"/>
          <w:szCs w:val="28"/>
        </w:rPr>
      </w:pPr>
    </w:p>
    <w:p w:rsidR="00AB3984" w:rsidRDefault="00AB3984" w:rsidP="00F72188">
      <w:pPr>
        <w:rPr>
          <w:rFonts w:ascii="Times New Roman" w:hAnsi="Times New Roman" w:cs="Times New Roman"/>
          <w:b/>
          <w:sz w:val="28"/>
          <w:szCs w:val="28"/>
        </w:rPr>
      </w:pPr>
    </w:p>
    <w:p w:rsidR="00AB3984" w:rsidRDefault="00AB3984" w:rsidP="00F72188">
      <w:pPr>
        <w:rPr>
          <w:rFonts w:ascii="Times New Roman" w:hAnsi="Times New Roman" w:cs="Times New Roman"/>
          <w:b/>
          <w:sz w:val="28"/>
          <w:szCs w:val="28"/>
        </w:rPr>
      </w:pPr>
    </w:p>
    <w:p w:rsidR="00D53C8E" w:rsidRPr="00CF2793" w:rsidRDefault="00D53C8E" w:rsidP="00F721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RSLEY ZONE PSSA CALENDAR </w:t>
      </w:r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B3984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AB3984">
        <w:rPr>
          <w:rFonts w:ascii="Times New Roman" w:hAnsi="Times New Roman" w:cs="Times New Roman"/>
          <w:b/>
          <w:sz w:val="20"/>
          <w:szCs w:val="20"/>
        </w:rPr>
        <w:t xml:space="preserve"> of 24.9</w:t>
      </w:r>
      <w:r w:rsidR="00E07FC8">
        <w:rPr>
          <w:rFonts w:ascii="Times New Roman" w:hAnsi="Times New Roman" w:cs="Times New Roman"/>
          <w:b/>
          <w:sz w:val="20"/>
          <w:szCs w:val="20"/>
        </w:rPr>
        <w:t>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4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2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/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9C70BF" w:rsidRPr="0088530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3</w:t>
            </w:r>
          </w:p>
          <w:p w:rsidR="00751F4D" w:rsidRDefault="00751F4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51F4D" w:rsidRDefault="00751F4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51F4D" w:rsidRPr="00FF727B" w:rsidRDefault="00751F4D" w:rsidP="00751F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4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5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6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9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0</w:t>
            </w:r>
          </w:p>
          <w:p w:rsidR="00A77B93" w:rsidRPr="00A77B93" w:rsidRDefault="00A77B93" w:rsidP="00A77B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7B93">
              <w:rPr>
                <w:rFonts w:ascii="Times New Roman" w:hAnsi="Times New Roman" w:cs="Times New Roman"/>
                <w:b/>
                <w:sz w:val="20"/>
                <w:szCs w:val="24"/>
              </w:rPr>
              <w:t>HZ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7B93">
              <w:rPr>
                <w:rFonts w:ascii="Times New Roman" w:hAnsi="Times New Roman" w:cs="Times New Roman"/>
                <w:b/>
                <w:sz w:val="20"/>
                <w:szCs w:val="24"/>
              </w:rPr>
              <w:t>ATHLETICS</w:t>
            </w:r>
          </w:p>
          <w:p w:rsidR="00AB3984" w:rsidRPr="00FF727B" w:rsidRDefault="00AB3984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ANCELLED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2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3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6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7</w:t>
            </w: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Pr="00FF727B" w:rsidRDefault="00FD41EF" w:rsidP="003F66B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8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9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30</w:t>
            </w:r>
          </w:p>
          <w:p w:rsidR="007168AC" w:rsidRPr="00FF727B" w:rsidRDefault="007168AC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951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4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5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6</w:t>
            </w:r>
          </w:p>
          <w:p w:rsidR="00EC240F" w:rsidRPr="007168AC" w:rsidRDefault="00EC240F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9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0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9C70B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</w:t>
            </w:r>
            <w:r w:rsidR="0060592D">
              <w:rPr>
                <w:rFonts w:ascii="Times New Roman" w:hAnsi="Times New Roman" w:cs="Times New Roman"/>
                <w:sz w:val="20"/>
                <w:szCs w:val="24"/>
              </w:rPr>
              <w:t xml:space="preserve"> 12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3</w:t>
            </w:r>
          </w:p>
          <w:p w:rsidR="006C72DB" w:rsidRPr="00FF727B" w:rsidRDefault="006C72DB" w:rsidP="00AB39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6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7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8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9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0</w:t>
            </w:r>
          </w:p>
          <w:p w:rsidR="00FD41EF" w:rsidRPr="00FF727B" w:rsidRDefault="00FD41EF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AB3984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4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5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6</w:t>
            </w:r>
          </w:p>
        </w:tc>
        <w:tc>
          <w:tcPr>
            <w:tcW w:w="1541" w:type="dxa"/>
            <w:shd w:val="clear" w:color="auto" w:fill="A6A6A6" w:themeFill="background1" w:themeFillShade="A6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7</w:t>
            </w:r>
          </w:p>
          <w:p w:rsidR="003A15BB" w:rsidRPr="00FF727B" w:rsidRDefault="003A15BB" w:rsidP="00145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C2266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0</w:t>
            </w:r>
          </w:p>
        </w:tc>
        <w:tc>
          <w:tcPr>
            <w:tcW w:w="1540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</w:t>
            </w:r>
          </w:p>
          <w:p w:rsidR="00554280" w:rsidRDefault="0055428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C470B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/AGM </w:t>
            </w:r>
          </w:p>
          <w:p w:rsidR="00554280" w:rsidRPr="00FF727B" w:rsidRDefault="003F66B8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2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4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EC240F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7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8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9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0</w:t>
            </w: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1</w:t>
            </w:r>
          </w:p>
        </w:tc>
      </w:tr>
      <w:tr w:rsidR="009C70BF" w:rsidTr="002D4EC6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4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5</w:t>
            </w:r>
          </w:p>
        </w:tc>
        <w:tc>
          <w:tcPr>
            <w:tcW w:w="1540" w:type="dxa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6</w:t>
            </w:r>
          </w:p>
          <w:p w:rsidR="009C70BF" w:rsidRPr="00FF727B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Last Day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7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8</w:t>
            </w:r>
          </w:p>
          <w:p w:rsidR="009C70BF" w:rsidRPr="00A567B0" w:rsidRDefault="009C70BF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9">
              <w:rPr>
                <w:rFonts w:ascii="Times New Roman" w:hAnsi="Times New Roman" w:cs="Times New Roman"/>
                <w:sz w:val="24"/>
                <w:szCs w:val="24"/>
              </w:rPr>
              <w:t>Teachers Last Day</w:t>
            </w:r>
          </w:p>
        </w:tc>
      </w:tr>
    </w:tbl>
    <w:p w:rsidR="00D03D3A" w:rsidRPr="001451CD" w:rsidRDefault="00D03D3A" w:rsidP="00AB398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03D3A" w:rsidRPr="001451CD" w:rsidSect="0003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27552"/>
    <w:multiLevelType w:val="hybridMultilevel"/>
    <w:tmpl w:val="28BC0598"/>
    <w:lvl w:ilvl="0" w:tplc="8DAC9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354D4"/>
    <w:multiLevelType w:val="hybridMultilevel"/>
    <w:tmpl w:val="26363892"/>
    <w:lvl w:ilvl="0" w:tplc="A47CD8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E"/>
    <w:rsid w:val="000305C9"/>
    <w:rsid w:val="000328BB"/>
    <w:rsid w:val="00067E8F"/>
    <w:rsid w:val="000A37C0"/>
    <w:rsid w:val="000A587B"/>
    <w:rsid w:val="000C3B96"/>
    <w:rsid w:val="0013139D"/>
    <w:rsid w:val="001451CD"/>
    <w:rsid w:val="00177E4E"/>
    <w:rsid w:val="00186E4A"/>
    <w:rsid w:val="001C44F6"/>
    <w:rsid w:val="001D565B"/>
    <w:rsid w:val="00216D77"/>
    <w:rsid w:val="0025704C"/>
    <w:rsid w:val="002721ED"/>
    <w:rsid w:val="002A7878"/>
    <w:rsid w:val="002D1AF6"/>
    <w:rsid w:val="002D35D6"/>
    <w:rsid w:val="002D4EC6"/>
    <w:rsid w:val="002E2EFA"/>
    <w:rsid w:val="002E7330"/>
    <w:rsid w:val="002F41BE"/>
    <w:rsid w:val="003004C7"/>
    <w:rsid w:val="003967C8"/>
    <w:rsid w:val="003A15BB"/>
    <w:rsid w:val="003F66B8"/>
    <w:rsid w:val="00441F8E"/>
    <w:rsid w:val="00472595"/>
    <w:rsid w:val="00485746"/>
    <w:rsid w:val="00496EE6"/>
    <w:rsid w:val="004D322D"/>
    <w:rsid w:val="004E7AC9"/>
    <w:rsid w:val="00554280"/>
    <w:rsid w:val="0056721A"/>
    <w:rsid w:val="00603715"/>
    <w:rsid w:val="0060592D"/>
    <w:rsid w:val="006133B0"/>
    <w:rsid w:val="006144FC"/>
    <w:rsid w:val="00644F00"/>
    <w:rsid w:val="0068587F"/>
    <w:rsid w:val="006C72DB"/>
    <w:rsid w:val="006D45C1"/>
    <w:rsid w:val="007168AC"/>
    <w:rsid w:val="0073240F"/>
    <w:rsid w:val="0074347D"/>
    <w:rsid w:val="00743FA1"/>
    <w:rsid w:val="00751F4D"/>
    <w:rsid w:val="00781CD5"/>
    <w:rsid w:val="0079512F"/>
    <w:rsid w:val="007C5746"/>
    <w:rsid w:val="00827462"/>
    <w:rsid w:val="00864F28"/>
    <w:rsid w:val="00872BF9"/>
    <w:rsid w:val="00876375"/>
    <w:rsid w:val="0088530F"/>
    <w:rsid w:val="008862A0"/>
    <w:rsid w:val="008C103F"/>
    <w:rsid w:val="00954397"/>
    <w:rsid w:val="0097498A"/>
    <w:rsid w:val="009810A0"/>
    <w:rsid w:val="009814D0"/>
    <w:rsid w:val="009B71CD"/>
    <w:rsid w:val="009C70BF"/>
    <w:rsid w:val="00A120B1"/>
    <w:rsid w:val="00A35FE5"/>
    <w:rsid w:val="00A7077C"/>
    <w:rsid w:val="00A77B93"/>
    <w:rsid w:val="00AB32F6"/>
    <w:rsid w:val="00AB3984"/>
    <w:rsid w:val="00B06951"/>
    <w:rsid w:val="00B16A85"/>
    <w:rsid w:val="00B53799"/>
    <w:rsid w:val="00BE18D2"/>
    <w:rsid w:val="00BE46B9"/>
    <w:rsid w:val="00BE4AE8"/>
    <w:rsid w:val="00BF2168"/>
    <w:rsid w:val="00BF3DBE"/>
    <w:rsid w:val="00C22662"/>
    <w:rsid w:val="00C366CC"/>
    <w:rsid w:val="00C470B0"/>
    <w:rsid w:val="00C52EC2"/>
    <w:rsid w:val="00C64C82"/>
    <w:rsid w:val="00C813B9"/>
    <w:rsid w:val="00CA0D52"/>
    <w:rsid w:val="00CB5F97"/>
    <w:rsid w:val="00CF2793"/>
    <w:rsid w:val="00D03D3A"/>
    <w:rsid w:val="00D03FE7"/>
    <w:rsid w:val="00D06DD8"/>
    <w:rsid w:val="00D07D9E"/>
    <w:rsid w:val="00D2069C"/>
    <w:rsid w:val="00D31506"/>
    <w:rsid w:val="00D53C8E"/>
    <w:rsid w:val="00D618A3"/>
    <w:rsid w:val="00D719E8"/>
    <w:rsid w:val="00D844AF"/>
    <w:rsid w:val="00DC4BD9"/>
    <w:rsid w:val="00DD7FA7"/>
    <w:rsid w:val="00DE6DB7"/>
    <w:rsid w:val="00E01D04"/>
    <w:rsid w:val="00E07FC8"/>
    <w:rsid w:val="00EB4B64"/>
    <w:rsid w:val="00EC240F"/>
    <w:rsid w:val="00F131D5"/>
    <w:rsid w:val="00F72188"/>
    <w:rsid w:val="00FB6568"/>
    <w:rsid w:val="00FD41EF"/>
    <w:rsid w:val="00FE370D"/>
    <w:rsid w:val="00FE4CAB"/>
    <w:rsid w:val="00FF446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D844"/>
  <w15:docId w15:val="{D12795D3-2924-4A7B-AB40-45D618C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8EFE-B622-4F52-9BEF-8C843088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c, Frank</dc:creator>
  <cp:lastModifiedBy>David Ottmann</cp:lastModifiedBy>
  <cp:revision>2</cp:revision>
  <cp:lastPrinted>2019-11-05T03:18:00Z</cp:lastPrinted>
  <dcterms:created xsi:type="dcterms:W3CDTF">2020-09-23T23:07:00Z</dcterms:created>
  <dcterms:modified xsi:type="dcterms:W3CDTF">2020-09-23T23:07:00Z</dcterms:modified>
</cp:coreProperties>
</file>